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6763E915" w:rsidR="00DD69C7" w:rsidRPr="00E3079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30790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30790">
        <w:rPr>
          <w:rFonts w:ascii="Verdana" w:hAnsi="Verdana"/>
          <w:b/>
          <w:sz w:val="18"/>
          <w:szCs w:val="18"/>
        </w:rPr>
        <w:t>7</w:t>
      </w:r>
      <w:r w:rsidR="00E163EF" w:rsidRPr="00E30790">
        <w:rPr>
          <w:rFonts w:ascii="Verdana" w:hAnsi="Verdana"/>
          <w:b/>
          <w:sz w:val="18"/>
          <w:szCs w:val="18"/>
        </w:rPr>
        <w:t xml:space="preserve"> </w:t>
      </w:r>
      <w:r w:rsidR="000F41E2" w:rsidRPr="00E3079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414A1017" w:rsidR="00C14193" w:rsidRPr="00746D19" w:rsidRDefault="009E024C" w:rsidP="000E32C8">
      <w:pPr>
        <w:ind w:left="1531" w:hanging="1531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60435354"/>
      <w:r w:rsidR="00755016">
        <w:rPr>
          <w:rFonts w:ascii="Verdana" w:hAnsi="Verdana"/>
          <w:b/>
          <w:bCs/>
          <w:sz w:val="18"/>
          <w:szCs w:val="18"/>
        </w:rPr>
        <w:t xml:space="preserve">Odbiór i transport odpadów niebezpiecznych oraz innych niż niebezpieczne </w:t>
      </w:r>
      <w:r w:rsidR="000E32C8">
        <w:rPr>
          <w:rFonts w:ascii="Verdana" w:hAnsi="Verdana"/>
          <w:b/>
          <w:bCs/>
          <w:sz w:val="18"/>
          <w:szCs w:val="18"/>
        </w:rPr>
        <w:br/>
      </w:r>
      <w:r w:rsidR="00755016">
        <w:rPr>
          <w:rFonts w:ascii="Verdana" w:hAnsi="Verdana"/>
          <w:b/>
          <w:bCs/>
          <w:sz w:val="18"/>
          <w:szCs w:val="18"/>
        </w:rPr>
        <w:t>z Z/I w Bełchatowie</w:t>
      </w:r>
      <w:r w:rsidR="00236A10">
        <w:rPr>
          <w:rFonts w:ascii="Verdana" w:hAnsi="Verdana"/>
          <w:b/>
          <w:bCs/>
          <w:sz w:val="18"/>
          <w:szCs w:val="18"/>
        </w:rPr>
        <w:t xml:space="preserve"> /2024 </w:t>
      </w:r>
      <w:bookmarkEnd w:id="0"/>
    </w:p>
    <w:p w14:paraId="6CC75BED" w14:textId="77777777" w:rsidR="005B3324" w:rsidRDefault="005B3324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698B3EFB" w:rsidR="00446981" w:rsidRPr="00A95BAE" w:rsidRDefault="007D6839" w:rsidP="005B3324">
      <w:pPr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</w:t>
      </w:r>
      <w:r w:rsidR="005B3324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6990A50B" w14:textId="77777777" w:rsidR="005B3324" w:rsidRPr="00A95BAE" w:rsidRDefault="005B3324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2CF384F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6D18931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7B6EAC50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42B02B01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192753A5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należy wypełnić tylko w sytuacji, gdy zachodzą okoliczności, o których mowa 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E32C8"/>
    <w:rsid w:val="000E7981"/>
    <w:rsid w:val="000F0094"/>
    <w:rsid w:val="000F41E2"/>
    <w:rsid w:val="00103864"/>
    <w:rsid w:val="001071A3"/>
    <w:rsid w:val="001144D7"/>
    <w:rsid w:val="0011487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6A10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0566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3324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55016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16B53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10E17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E637F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1FC3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2341"/>
    <w:rsid w:val="00CE72B8"/>
    <w:rsid w:val="00CF1E64"/>
    <w:rsid w:val="00D03379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30790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2DC3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9</cp:revision>
  <cp:lastPrinted>2024-03-13T09:19:00Z</cp:lastPrinted>
  <dcterms:created xsi:type="dcterms:W3CDTF">2023-11-03T08:17:00Z</dcterms:created>
  <dcterms:modified xsi:type="dcterms:W3CDTF">2024-08-02T08:17:00Z</dcterms:modified>
</cp:coreProperties>
</file>